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160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7"/>
        <w:gridCol w:w="1913"/>
        <w:gridCol w:w="5749"/>
        <w:gridCol w:w="1536"/>
        <w:gridCol w:w="2880"/>
        <w:gridCol w:w="96"/>
        <w:gridCol w:w="96"/>
        <w:gridCol w:w="52"/>
        <w:gridCol w:w="52"/>
        <w:gridCol w:w="2519"/>
      </w:tblGrid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bookmarkStart w:id="0" w:name="_GoBack"/>
            <w:bookmarkEnd w:id="0"/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hris Dobis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-Chri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hris@veag.co.uk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0-30 23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kas Jankauska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-Luka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kas@vamsys.io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0-30 23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tt Beddow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-Mat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tt@vamsys.co.uk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0-30 23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ter Wys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-P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ter@vamsys.co.uk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0-30 23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Steve Feigenwin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-Stev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boag.mach2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0-30 23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AMSYS Robo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0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hello@vamsys.co.uk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0-30 23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2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2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lexandre Gom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0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lex_agomes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0-30 23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2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2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abriel Borb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0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borba_gcb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0-31 00:0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2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2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sé Tarcisio Ferr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1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tferri12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1 23:0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2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2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nthony Faie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2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_tony@libero.it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2 08:0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2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2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Osnildo Pfutzenreu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osnildopfu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2 09:3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3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3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dson Mou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3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dinhomoura10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3 09:4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3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3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ndre Sel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4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tssel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3 21:1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3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3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rcos Vaz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4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vazdemelojunior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3 21:3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3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3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nibal Sall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4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nibal.salles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3 22:5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3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3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amerson Sant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4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amst62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4 23:0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4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4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iego man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5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iegomano42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6 14:1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4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4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uilherme Solek Monteir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6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uisolek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6 21:4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4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4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LAYTON NASCIMENT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7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layton10ln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7 01:4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4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4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ilck Quintilian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7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ilck.oliveira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7 04:1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4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4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rcelo ronc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09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oncon0706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08 17:3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5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5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efferson Ferr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0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effimf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0 10:2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5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5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onaldo Vi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0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onaldorrvieira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0 12:1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5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5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Igor Rodrigu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1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ivwiegratzr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3 00:2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5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5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CTOR MACED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1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silvamacedovictor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3 00:5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5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5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abio Salaibb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2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abiosalaib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3 20:3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6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6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afael Capaverde Sant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2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paverde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5 01:2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6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6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iego Bombassar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2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iego.bombassaro@outlook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5 17:3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6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6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dro Bolivi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4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dro_19122001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7 02:2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6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6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abriel Moradill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4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abrielmoradillo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18 21:5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6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6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lastRenderedPageBreak/>
              <w:t>Otávio Bugi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7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otaviobugin1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1-24 23:1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7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7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ão Agn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19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peomelhor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2-03 11:1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7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7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ão Paulo Souz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0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p.tnb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2-05 02:3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7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7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Bruno Ferrar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2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brunoferraro2017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2-12 02:3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7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7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Tiago Cri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4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tiago.crier@hotmail.fr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2-19 02:5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7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7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ctor Souz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5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ctorsp99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2-23 02:1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8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8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endell Almeid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7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endellsilas2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2-30 15:0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8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8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nfred Kohl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7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mtekohler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3-12-30 15:0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8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8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afael Dantas Galva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8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afaelgalvao2001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01 03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8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8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ernandes Junio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8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ernandesjnr7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02 05:5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8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8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lex Melr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9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elrosadv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04 15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9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9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rlos Renan Schirm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29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schirmercr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05 18:5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9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9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dro Leã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0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ccl0079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09 00:0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9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9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ANDRO FERR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androfpolimetalica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15 21:3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9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9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Bernard Koch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3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bernard.pb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22 18:4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9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9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olmar Thomas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3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olmarmerlo@hot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23 15:2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0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0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onardo Ram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4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sramosleo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23 21:1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0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0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dro otavi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5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drootaviofcc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1-26 22:5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0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0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leiton Conink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6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leiton.conink@outlook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02 00:4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0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0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ão Victor Costa Serpa de Freita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7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aovictor.v.2212@gmail.com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08 23: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0AB0" w:rsidRPr="00090AB0" w:rsidTr="00090AB0">
        <w:trPr>
          <w:gridAfter w:val="9"/>
        </w:trPr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iz Sant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8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izmiguelcirilo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13 17:5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0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0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icardo Leonardo da Silva Vasconcel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8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icardof1420102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13 18:2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1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1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theus Bun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9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theusbunn95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14 13:5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1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1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aulo Danie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9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aulodaniel.iwsc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14 19:1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1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1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ILBENS C BARBOS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39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ilbensde.decarvalhobarbosa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17 21:0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1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1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llan Cardos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0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llraphcardoso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19 17:1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1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1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orian Rodrigu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0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orianfr.adm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21 23:2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2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2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anio Jor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0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aniojorgecf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22 13:0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2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2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tor Messagg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0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torstrtic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23 17:4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2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2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eyver Santos Paulist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0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eyverpaulista@yahoo.com.br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23 19:5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2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2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lastRenderedPageBreak/>
              <w:t>Fabio Nestor Dávalos Iral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1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opsagt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24 02:3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2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2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DUARDO RANGE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1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racena.araujo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2-26 14:4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3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3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ABIO VALVER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2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abinho123456rv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01 16:1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3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3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avid O'Conno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21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avemartinoc94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01 22:3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3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3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Kaio Silv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2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kaionepomuceno2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02 22:1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3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3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YDSON SIQU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2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ydson@msn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03 03:4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3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3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rge Gibi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2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rgegibin@outlook.com.br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03 13:1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4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4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yuri camp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2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yuricampos007_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04 00:1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4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4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illian Walac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3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illsantos2021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04 18:0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4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4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Natanael Cardoso Alv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3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natanaelcardoso58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10 01:1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4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4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ean liberat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4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eanliberati1994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10 16:1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4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4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afael cost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4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mte.lemke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12 23:5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5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5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avid Dia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4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aviddias9022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13 02:3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5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5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io Ribeir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4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iojulius123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13 23:4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5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5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lávio Oliv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5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lavio@klens.com.br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19 19:4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5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5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GON OLIV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5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gonxxts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19 19:5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5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5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ean Rodrig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5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amrodrigo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0 01:2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6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6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iego Magalhã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6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iegomagalhaes.edf.prof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0 12:4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6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6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eldon bezer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6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eldonbezerra14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0 19:1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6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6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abriel Amar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6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abriell.amaral.sa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0 22:1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6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6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avi Lea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7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bxtr135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2 13:2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6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6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ique Mor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7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ique_moreira2010@outlook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3 14:0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7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7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emerson Rei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7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emerson.celular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5 20:2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7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7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esley Muric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8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esley.murici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7 01:1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7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7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nicius Candid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81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nicius.candido.silva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7 02:1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7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7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ladimir Antonoff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8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ladiantonoff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7 11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7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7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thur Duart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8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thurromanduarte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7 17:5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8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8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odrigo Nubiat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8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onubiato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3-27 23:2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8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8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Igor Sant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8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igorfranklin22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02 16:2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8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8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lorian Le Bolc'h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8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lorian91140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03 01:0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8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8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lastRenderedPageBreak/>
              <w:t>tales alv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9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talespharm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06 03:2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8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8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hristian Bosse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9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hristian_a_bossel@sunrise.ch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06 14:4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9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9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ctor Hugo Souz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9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azorrfs2713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08 00:5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9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9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theus Minatt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9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oficialmatheus@minattoseguranca.com.br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08 02:0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9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9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yvanderson Silv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49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yvanderson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08 07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96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97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rederico Mora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0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rederico.moraes@souopet.com.br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09 04:4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198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199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Thiago Mota da Silv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0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thiagomotadasilva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12 21:4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200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201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esley Quadr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0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wesleydq81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13 01:3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202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203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aniel Castanh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0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nlcastanho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13 23:0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noWrap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hyperlink r:id="rId204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Orwell</w:t>
              </w:r>
            </w:hyperlink>
            <w:hyperlink r:id="rId205" w:history="1">
              <w:r w:rsidRPr="00090AB0">
                <w:rPr>
                  <w:rFonts w:ascii="Segoe UI" w:eastAsia="Times New Roman" w:hAnsi="Segoe UI" w:cs="Segoe UI"/>
                  <w:color w:val="0000FF"/>
                  <w:sz w:val="27"/>
                  <w:szCs w:val="27"/>
                  <w:u w:val="single"/>
                  <w:bdr w:val="single" w:sz="2" w:space="0" w:color="E5E7EB" w:frame="1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nnard James Seeland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0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.seelandt@web.de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16 07:1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cas Gonçalv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0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cas.garcia.fn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18 11:2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0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0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Isaque Silv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1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ms.isaquesilva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18 12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0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0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ABRIEL FILI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1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abrieloficinapba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20 16:5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1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1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theus Lop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1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rinhomatheus289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21 22:4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1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1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iles Codringt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1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ilesatga@live.co.uk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27 00:1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1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1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uarte Felicida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2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uarte.mbxf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27 15:1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1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1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Bruno Sant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2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bruno.santoslb13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27 15:4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1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1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nas Johannesse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2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nas.johannessen02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28 13:1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2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2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andro per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2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andromanuelpereira0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29 16:4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2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2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cas Camp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2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cas_asc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4-29 21:4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2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2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ichel Alph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3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ichelalpha@michelalpha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4 14:1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2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2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Samuel Ferr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3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samuelloglima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5 03:0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2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2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iego Christian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3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elanodac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5 12:2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3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3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ICARDO VAZ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3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icardomartinsvaz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5 13:1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3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3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ndreas Mantovan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3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4antovan1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5 17:0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3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3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aulo Vitor Talarico Vasconcelo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3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v.vasconcelos9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6 18:5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3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3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ustavo Olivar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3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livar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7 00:1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3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3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rederico Portell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3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rederico.portella3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7 14:3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4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4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onardo Ribeir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eonardo.fs2012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7 18:1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4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4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rcos Viniciu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1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aarkthebest85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9 22:2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4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4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lastRenderedPageBreak/>
              <w:t>Gilmar Junio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ilmarangelo32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09 23:2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4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4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or Al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ordor990010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0 11:4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4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4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ran Johns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ranjohnson@icloud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0 19:1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5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5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cas Nasciment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ns.lucas3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1 00:5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5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5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dro Abreu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pe.050505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2 17:1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5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5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an Danta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andantasld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2 17:3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5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5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LIAS DE S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liasnewtech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2 20:3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5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5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ao Caprecc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4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p.caprecci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3 12:1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6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6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ctor Amora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ctoramoras05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3 14:2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6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6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DER FERNAND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1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ederrf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3 14:5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6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6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thur Bermelad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ngurollyt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4 12:2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6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6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élio Yazbek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eliobyazbek@outlook.com.br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4 18:0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6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6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enato Tell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ontaprajogos93211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4 19:1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7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7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nicius Cost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vinithe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5 20:2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7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7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on Krui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onkruit@icloud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6 12:47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7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7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ua Sous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ua367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7 18:4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7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7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lex Aquin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iobyitaly@icloud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7 19:2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7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7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USTAVO PIMENTEL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5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ustavex67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7 21:0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8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8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dilson Albuquerqu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moreiradealbuquerque1970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8 19:0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8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8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STANISLAV OSTROVSKYI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1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stanislav.ostrovskyi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9 19:56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8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8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mytro Veksl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istik3936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19 19:5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8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8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DRO CORDEIRO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edroviniciusvasco10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0 02:01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8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8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Carlos Frag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fraga.c.e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0 21:5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9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9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iel Fish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arielfish228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2 18:3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9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9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nathan Roch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rocha.jonathan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3 11:1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9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9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THIAGO JOSE BAEZ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7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thiagojbaeza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3 20:3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9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9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Kawe Morai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8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kawemc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4 23:03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29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29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Yago Alves Cirino Alve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69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yago.cirino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5 21:5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30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30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ennis Kunz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70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denniskunz@gmx.net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6 10:00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30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30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RP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oão Pedro Souz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71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j.pedro2001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6 10:2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</w:tr>
      <w:tr w:rsid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lastRenderedPageBreak/>
              <w:t>Gabriel Spindl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72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m.spindler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8 17:24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304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305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trey pars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73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pinknation65@outlook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8 20:32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306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307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Marcos Oliveira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74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oliver.mfo@hot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5-29 13:45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308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309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Heytor Masters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75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ibuheya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6-01 14:48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310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311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  <w:tr w:rsidR="00090AB0" w:rsidTr="00090AB0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cas Cruz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GLO0576</w:t>
            </w:r>
          </w:p>
        </w:tc>
        <w:tc>
          <w:tcPr>
            <w:tcW w:w="0" w:type="auto"/>
            <w:gridSpan w:val="2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lucasadriel.contato@gmail.com</w:t>
            </w:r>
          </w:p>
        </w:tc>
        <w:tc>
          <w:tcPr>
            <w:tcW w:w="0" w:type="auto"/>
            <w:gridSpan w:val="3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</w:pPr>
            <w:r w:rsidRPr="00090AB0">
              <w:rPr>
                <w:rFonts w:ascii="Segoe UI" w:eastAsia="Times New Roman" w:hAnsi="Segoe UI" w:cs="Segoe UI"/>
                <w:color w:val="111827"/>
                <w:sz w:val="27"/>
                <w:szCs w:val="27"/>
                <w:bdr w:val="single" w:sz="2" w:space="0" w:color="E5E7EB" w:frame="1"/>
                <w:lang w:val="pt-BR" w:eastAsia="pt-BR"/>
              </w:rPr>
              <w:t>2024-06-01 21:49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Segoe UI" w:eastAsia="Times New Roman" w:hAnsi="Segoe UI" w:cs="Segoe UI"/>
                <w:color w:val="111827"/>
                <w:sz w:val="27"/>
                <w:szCs w:val="27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</w:p>
        </w:tc>
        <w:tc>
          <w:tcPr>
            <w:tcW w:w="0" w:type="auto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090AB0" w:rsidRPr="00090AB0" w:rsidRDefault="00090AB0" w:rsidP="00090AB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/>
              </w:rPr>
            </w:pPr>
            <w:hyperlink r:id="rId312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Orwell</w:t>
              </w:r>
            </w:hyperlink>
            <w:hyperlink r:id="rId313" w:history="1">
              <w:r w:rsidRPr="00090AB0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0"/>
                  <w:lang w:val="pt-BR" w:eastAsia="pt-BR"/>
                </w:rPr>
                <w:t>Phoenix</w:t>
              </w:r>
            </w:hyperlink>
          </w:p>
        </w:tc>
      </w:tr>
    </w:tbl>
    <w:p w:rsidR="00A9204E" w:rsidRPr="00D766DE" w:rsidRDefault="00A9204E">
      <w:pPr>
        <w:rPr>
          <w:lang w:val="pt-BR"/>
        </w:rPr>
      </w:pPr>
    </w:p>
    <w:sectPr w:rsidR="00A9204E" w:rsidRPr="00D766DE" w:rsidSect="00090AB0">
      <w:pgSz w:w="15840" w:h="6840" w:orient="landscape" w:code="2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06" w:rsidRDefault="00060006" w:rsidP="00D766DE">
      <w:r>
        <w:separator/>
      </w:r>
    </w:p>
  </w:endnote>
  <w:endnote w:type="continuationSeparator" w:id="0">
    <w:p w:rsidR="00060006" w:rsidRDefault="00060006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06" w:rsidRDefault="00060006" w:rsidP="00D766DE">
      <w:r>
        <w:separator/>
      </w:r>
    </w:p>
  </w:footnote>
  <w:footnote w:type="continuationSeparator" w:id="0">
    <w:p w:rsidR="00060006" w:rsidRDefault="00060006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B0"/>
    <w:rsid w:val="00060006"/>
    <w:rsid w:val="00090AB0"/>
    <w:rsid w:val="00215B8F"/>
    <w:rsid w:val="004C55DB"/>
    <w:rsid w:val="004E108E"/>
    <w:rsid w:val="00645252"/>
    <w:rsid w:val="006D3D74"/>
    <w:rsid w:val="0083569A"/>
    <w:rsid w:val="00A9204E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898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374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3065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4305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8464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80556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974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4422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7961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25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031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802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0627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3723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7406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9648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51120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3691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51069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1579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2333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490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2844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345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4012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9074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72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313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4627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56545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593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6681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494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9455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5113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4137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739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03162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1141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06902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6790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34850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70366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62155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832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2765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6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5702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4173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9738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1449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9348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13695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610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8570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49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641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1369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4722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3959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2779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4991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0819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2616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3440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4093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6022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4966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368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32424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210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15593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1394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859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095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02189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25756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8523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1380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951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7548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8607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5764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8356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5990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6617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4040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959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639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606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70906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8211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74378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0742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83936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0162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36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6787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0469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0673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65167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7111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957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0576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803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008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5678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1795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7879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0359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6002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47197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737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867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483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6031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11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2976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9904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55404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80474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7089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918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9893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606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2446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9814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40333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2345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0084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8304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5270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7221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491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256037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6780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22759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74591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265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99586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7582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88254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1938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8713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5513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51583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0287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92163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2037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68520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3278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98542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3028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5461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61899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7733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6405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684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88664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749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90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857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5600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050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60944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84502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59687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8134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298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89951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4428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2253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687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715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950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69138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4355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96302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37024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4042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186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2848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36928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40219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12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658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18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33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02688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7188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8980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9843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22706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9165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6583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16805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3218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79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68786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65932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531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522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3035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85631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7551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2723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6282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9848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80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7520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863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2733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8479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4950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4620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5519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0048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32814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3924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8265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8277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315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1733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6410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5198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83608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1922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9487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8644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4472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94947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5522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03946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1475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3123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4530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4174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3632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97524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4752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4360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3481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36234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0362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8414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9742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14978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00194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9714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04678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902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972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6132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8825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3499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4895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49941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9914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33592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3596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3632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82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3689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60714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8580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0159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06642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548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96351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4515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658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6469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392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47023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3004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5139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5969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057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08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6169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2274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09296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8689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239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3939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51283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5229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59719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88618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2157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283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5246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34982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6482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2876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79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6697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98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114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2134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9003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48884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68028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0429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9107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0713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07442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2578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443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4024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7247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211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720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1465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2732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210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839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9595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657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0147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332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410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95426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77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81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9576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5515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74162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03498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19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3760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3155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03736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87920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6680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4111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0573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1650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71741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3321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79674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9683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2158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9303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5981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9234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918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0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3265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3452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9346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2280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5023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993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523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28668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9944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0327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0294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2584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761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2844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85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8789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59909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6496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498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2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68574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3477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4626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7088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3846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977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55826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4639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473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62050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4936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1588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4999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5295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9055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93297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8781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93119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4622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738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6762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758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4916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3216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7684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4563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389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7649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86084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6621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9163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4418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01291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9619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7488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967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38832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214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35278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36198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36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11297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3789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47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25477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268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016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1261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99988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9488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648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517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660712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1742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390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59028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25737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3025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51108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7692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72131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56225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70659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374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8763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7987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17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1190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368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551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23143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1184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22318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13653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4867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08132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9344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3875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542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7213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1642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882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4629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13781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15642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90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7854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2544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8744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3180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9335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337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14489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2768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7518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3497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7377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4304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459813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84678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29115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133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8224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2149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24200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2440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4124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3360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10048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51853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71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619637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3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89694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7294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157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3671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875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8545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1131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85095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20415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05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6213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0035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7761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7530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9046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8661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9608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0033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5348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82320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2872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6318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473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736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85094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070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26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3946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6822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29462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4290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618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7275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99900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1419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375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618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2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10951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4612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8556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6279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8702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390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4228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0767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6694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43901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7310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4788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965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7255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3693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7084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9150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16062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0321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0866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8256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55911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41173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95267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7468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1807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36117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8325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96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57125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42656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0057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1328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4947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4851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8075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99627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1047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58305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5692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5717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0715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0975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2488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507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559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64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38302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790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8596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0855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2071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979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3164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491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713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2692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8665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2511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75746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3320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4981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1147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2902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2483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3441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1931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2407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382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093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6635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0377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5039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575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05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578397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2673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5079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5572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461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72155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8805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2869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92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385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3822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1400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115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4520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6772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6678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3030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4411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2385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342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6348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07919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51702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04704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521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5037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5485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3998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8141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9187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6484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15286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836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34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6098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0567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08736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4926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8916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4576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230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1934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6878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3996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30901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6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0922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4682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44432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23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888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5448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0797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6322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7338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1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608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5537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2114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0700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8844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98524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0135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0432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27957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38928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033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0258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4005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5638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07298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8085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12068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44915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9627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3478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8540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7277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9179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6822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31061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3054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1192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7830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882603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8068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76180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6225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7561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4162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1930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0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7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6153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44189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07387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9543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11344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34504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06313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6087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2710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150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140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5994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4480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4222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24287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89511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354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4640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2019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478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925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66836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5261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22979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6459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50476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4887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718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71689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048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003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09522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4562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510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2085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1759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21089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103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5201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228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70627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4124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99047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69175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3186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2160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764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151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8608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641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75192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83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08274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54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800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6095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03233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28668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2954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8004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66936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20101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20235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49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41126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02017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2941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115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5238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62632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4881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598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185570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5185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2551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5205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1891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2939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82409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9415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0290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4856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9009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4754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3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7140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45274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20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1745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067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1217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4898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9768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95690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079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5962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402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690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51743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4274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105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723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43628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0698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2282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416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29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30348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83510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1992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25271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8980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8307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55811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7540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69261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783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52952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0477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0871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9493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1198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3068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6769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18426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0995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4962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873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893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8037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5959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7608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03992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451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5737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9396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2044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1133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37116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558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633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85953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3146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6309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1105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1331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3990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2830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7874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378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32422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4535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5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9523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06363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3193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215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95746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101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52300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9850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133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48153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0471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6343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11089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4102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7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6983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2210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85458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85865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6228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6268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81200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3783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5305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7667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29006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1080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7831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3356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25805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4070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11958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6122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5235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2546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57712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277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9060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68680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582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1992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7833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6126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20150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2367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6554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8574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3534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4195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3402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9350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92077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371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02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1603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4261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9249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053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76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4976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4534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12699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5698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00581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2463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69758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1532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7598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53268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5965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309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13948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08532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5480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255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9107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43414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8746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3011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2635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002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29464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7994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13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21535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20340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34308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4978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3785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15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8826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71578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3871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430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7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9869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716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3870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39484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324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463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84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7844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94903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5082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364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9657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34747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8141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7355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7547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47185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9118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8440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7254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5170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153289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4658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089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24860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291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28746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5854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6292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0064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56402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03861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3776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85644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00106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71120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7287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8590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46446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3665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5728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5287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7616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6877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26768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37459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209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41798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633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3091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9756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9320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48832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0409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6520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76102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48120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3268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950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5697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8154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2266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6147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37430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002479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526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084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4291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71357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4541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822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8820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226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29839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617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08009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535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78009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360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73245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7443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1132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5800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59837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53852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91789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87497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485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5493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7681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57498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9483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4802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1400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83860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9812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732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7592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79088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7922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8975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5071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597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83404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45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92829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0749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2038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9199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08009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96279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1560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9461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4935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286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46570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2219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0628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604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12472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5707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220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1207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62122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4308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4364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9511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06839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99074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1925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0290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60643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8646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239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322224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02537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7913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5828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6495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817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441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94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373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69298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4620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89272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7759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9877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38461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14241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4170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8025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9674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72072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1562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489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56639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1794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4931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2341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4495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2137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5660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2260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6860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04852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0890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319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51948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2418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93471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8709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3636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61094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0855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55409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411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70943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483534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2073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8933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57325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7985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9941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7512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772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3237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88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98668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506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550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7249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0147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4647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40668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4706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2263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537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299971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951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14335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4870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2037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44458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1043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139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6123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75405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658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02892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382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7315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33214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8728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027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01104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2152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17565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2281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0644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8645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97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8228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4113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063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19161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02343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3766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3463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9355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2230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63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783424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4849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28363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7745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6804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6842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3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8745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3120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323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82483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0950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28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8072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0302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5635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338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03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70829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32454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533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5107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9292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5773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9060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733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291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26616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95718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2450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8361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17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9254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5820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443139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5566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42393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9401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48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5237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8402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61619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4062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584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2079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29383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21218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3954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3842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3112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538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6419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5284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95219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167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91908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84836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84482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95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0738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9928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50992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4490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1039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35292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7017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4615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1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4257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8861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6818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4014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2424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8187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5504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7133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9405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14469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494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21082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4992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85043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635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3137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893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16696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53028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7018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4528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8835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6451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3809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517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5735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7147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0720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18009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8649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4548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854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33656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4343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5017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564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7557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93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7989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215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877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69982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644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3408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04339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0912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1140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50796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41893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24362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9485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06645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302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1651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4244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4961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060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0802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395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804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1468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3122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8926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5039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467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084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65426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31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7990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19797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2397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696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9259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2814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2183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7054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4315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4602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18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9501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26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3867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1602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3914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6161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6676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53656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38410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1869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0849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2299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93813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0576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77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2398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5651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50709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2341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3565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75286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53639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9205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458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42023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91521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6198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0320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1233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5027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9375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5263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5668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3730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15900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9031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7222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97965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65304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4106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3557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872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0385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54825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8849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6131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4298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7956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3039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646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0362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12316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208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4811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3813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1242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543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5332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13895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628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8331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1360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0884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83254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46333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382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23087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769088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7788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033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726502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87190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8694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8946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8328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938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843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8823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30120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090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23938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21228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4814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50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1504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14947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370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5263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30493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527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734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9895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3444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9015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087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9363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2010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551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05507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816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51522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02925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0866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5736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0962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282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7480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64397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14305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576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6140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109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042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7371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6371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31870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8275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65365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57737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7703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2578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9726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6445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18815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3570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23790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841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43667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0106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9769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6628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7647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1436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952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4116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72825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19518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892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2504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3760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48470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304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31111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3613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8717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8729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50902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1961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583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58136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534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69642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46683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10735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236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99855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4396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0131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4658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0716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73945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5459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8336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31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12487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274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8165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6621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5699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51077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094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70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73896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3962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481958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257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031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51743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98643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8979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71741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302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616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05234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3133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16059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29744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0867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717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96379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5445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906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0847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7502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6430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71063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2039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62361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957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6348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67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9162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32712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4209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8489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377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6566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3548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73092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0358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26528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30823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0074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0610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2713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2939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9303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3107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4526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6178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50505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76853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919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9615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5961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7846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9710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2273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3471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8312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079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973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9619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3948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7405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8201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15174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60183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221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26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31623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3553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192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9079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61106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93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8047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8908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7711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412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8950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4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308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496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03772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1970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9840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824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83319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50016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8921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26253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5567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8262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8364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1287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7291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6403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6077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1891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26357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65804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3760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5155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038859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15262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89333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168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432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6741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2953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666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0088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81401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5883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858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934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093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19546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44699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8127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6323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13694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34324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68946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676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4388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3211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0057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2834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29411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3346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0335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964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1329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686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1142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3969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616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8366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73451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8021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7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8313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640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76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36477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09973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2712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34133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921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754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4666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169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4875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07199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15125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4613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94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8619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7068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3809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9535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4723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8829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979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232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362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39953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303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6125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1365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604623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2688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36699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3185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024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330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9109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8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003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7209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2159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1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4977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566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2429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62544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21426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301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44537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7651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698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383458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95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3455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5737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32200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62842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0042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503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530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7347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17790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16110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6038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5311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3121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52727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4853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34650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317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83450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377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0842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79391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59246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0100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3934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7569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1387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56900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0239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86292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0807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7189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85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3850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8183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3887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6390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97795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4705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76409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34835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624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754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666856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89888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6274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5184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82757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2709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20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657860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7880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5521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3510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9491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57614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21035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36030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0601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0773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2738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427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2570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0048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2162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6282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2152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9840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5226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8866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011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2469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43525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9942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8502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206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72475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02374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99209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8236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0705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737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023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5808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5746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01403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3122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8696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40126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7259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701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88367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591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2978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8004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28779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7712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97072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68010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9647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180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87784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1416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48674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3994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956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6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87333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71960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5419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67260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8460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195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7274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713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95879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20839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7072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6634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33676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6883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453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6071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63875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859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62913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6234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272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87818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1984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2767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2919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36496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97912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433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062628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8203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3200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1474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59255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4229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7316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257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87303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8183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1074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1234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5235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07708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0751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5951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7394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7418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7166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7887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5062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438036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91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95847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9360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383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0920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1732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97626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0202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0778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1708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27021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1177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83121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9366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142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6786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781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23485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510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975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824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343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4263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29904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963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1279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5144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87671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1290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3527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75588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5659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1084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9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80503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21605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14540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1197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48972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703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30050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8903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50653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70875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6359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232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50805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51957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6294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4106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7508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04174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290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57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647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67423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9151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25687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3477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2724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10315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011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228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0434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0856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470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5566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1455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2730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40773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03024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82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77551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3090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0512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1784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597191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52978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01321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090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633833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50384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50502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1164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222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29300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0649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9731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9534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32191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5476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7392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7292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293397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16411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35524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9485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6859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231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51449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4119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4355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784174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02972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90510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15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491871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7937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13590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6723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57251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72268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5274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1593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01835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0027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98636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780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8783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16954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5807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32842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576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1036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8674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6668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336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3806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70830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68270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047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92549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420134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6952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2838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3642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6455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33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867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246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51578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9557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053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18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6995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2844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4354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7058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5507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0036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89176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4493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05500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3217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7424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1961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0509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0013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4947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2425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59272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13873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075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07683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5181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19987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54384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028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602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856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1610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07460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67272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390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3281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648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1869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240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8453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21542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085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2626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346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019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0880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89559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0699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33042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994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91081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462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350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03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2440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6425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3045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3417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26649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2120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9662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806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2627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3582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1498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3701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4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517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418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0746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8631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4377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5271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35100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6538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56324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9389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70375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837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866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900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48933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72341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3930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6574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863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8420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016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87337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1769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11840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5622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87012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3872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251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9185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08739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9459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5193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65034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262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2752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3285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10531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5302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3282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245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11070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39596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7423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1397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00985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3291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85789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517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75279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1279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9940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2976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2716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358409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30767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49916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1217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6109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77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7512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455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884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6083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8820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7850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146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6516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54569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75344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66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9735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4402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793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3072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68322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81992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6623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5329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90298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60592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20226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547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97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3213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10770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676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489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923798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3036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8997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3258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11121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9788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90019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1390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2401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7338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0615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3618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68830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88986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97956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6090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3365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99485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309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61376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4700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2533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95920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96678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0166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1484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253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16754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1398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71170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55406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4207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0976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8653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56381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524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5250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2893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87076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86156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0091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0368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86079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0834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24091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5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3627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7955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7635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40458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66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66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5357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51982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2953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4173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83447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1420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5117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0587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5267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733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3327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8172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1695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75958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45790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62046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79181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24875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853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761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02469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4341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552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7032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3730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5618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56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1318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4813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77798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769180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53714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819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34698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0390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22296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0623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7789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5075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4060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8930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65992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21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809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77261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909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09772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365066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4755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37577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39354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99142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75632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42853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564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62071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1717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53015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88279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07252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498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4700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566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16224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853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236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14259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70243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285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6641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16624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12331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38079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598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0445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0957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3154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2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65059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7783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766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8982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5375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22780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29459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9068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1386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770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70397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83851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8891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2746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96238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44988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410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66773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44576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68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50251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9264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1503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7377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6530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613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726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8512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86215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0286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35690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4140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5401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3758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34167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51995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7045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70720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5527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9469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029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4456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4161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88625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9532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15551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0366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40423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39316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16089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2846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90767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72113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03962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99467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805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6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2174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7708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2389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380411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9701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81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091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220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03841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6281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7312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506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59802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8445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0191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4609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7635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8674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78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7169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469322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7733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34737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9126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66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3241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22458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767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553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62110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223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65360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246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47094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3813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446854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8813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918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205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224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1195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5287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1853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85889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15793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69501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39244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6068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3453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978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245510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8561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711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412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293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59859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9094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0605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1421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4008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359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5348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3707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61115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1751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117236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781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221671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10589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90616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1965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018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750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06064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8492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29402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474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5735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390854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5432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96966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83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2224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020684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834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17042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539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497953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8432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99822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836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56492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92449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3529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5958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392745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51701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8675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7949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9252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086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20067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92545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62054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52741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0300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11015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896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92446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96993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14494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6982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35150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5286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08964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67362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8974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7353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15209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07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4115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5880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638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18307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903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425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7802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509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1666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4933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0878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986001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91329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346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874365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75189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06940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7653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5906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5156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2880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4580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0136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76377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30243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9002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7782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6509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0944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1011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094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384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91258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57323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09920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44851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4221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6171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6569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14667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6869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01229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1478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85888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8329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92943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16549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18961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0821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0386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0312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130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66360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65410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91753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1686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47044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1742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703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9874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0064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7233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4272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24441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4238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07196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6802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9929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7105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4334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72255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303134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4243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83596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0269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31964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279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57560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78259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49231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79005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313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006797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048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3472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950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6280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05042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6160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0701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6566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7324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8074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0082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4549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9013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6431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03416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1821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846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69560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89635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9934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81833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354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997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7326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680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2289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66800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3521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96914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958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0977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2822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554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73383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24241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81984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4296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523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657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13268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158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6347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4221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79998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1280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310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038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4713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5079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3914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925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6486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548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5438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24949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6351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86206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8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6226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6082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11034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4139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8990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89151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45957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90390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103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42334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9750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78544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0583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2813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04111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1570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47947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7503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89113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0199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37672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9080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8822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2618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7411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2327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403761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37161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58713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747395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487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3009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14842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7823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1322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53724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15661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28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15102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919994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25441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54658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7738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76568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2833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26799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3196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9506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916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960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8805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4570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59140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51521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7710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amsys.io/profile/GLO0396" TargetMode="External"/><Relationship Id="rId299" Type="http://schemas.openxmlformats.org/officeDocument/2006/relationships/hyperlink" Target="https://vamsys.io/profile/GLO0568" TargetMode="External"/><Relationship Id="rId21" Type="http://schemas.openxmlformats.org/officeDocument/2006/relationships/hyperlink" Target="https://vamsys.io/profile/GLO0001" TargetMode="External"/><Relationship Id="rId63" Type="http://schemas.openxmlformats.org/officeDocument/2006/relationships/hyperlink" Target="https://vamsys.io/profile/GLO0127" TargetMode="External"/><Relationship Id="rId159" Type="http://schemas.openxmlformats.org/officeDocument/2006/relationships/hyperlink" Target="https://vamsys.io/profile/GLO0454" TargetMode="External"/><Relationship Id="rId170" Type="http://schemas.openxmlformats.org/officeDocument/2006/relationships/hyperlink" Target="https://orwell.vamsys.io/pilots/GLO0472" TargetMode="External"/><Relationship Id="rId226" Type="http://schemas.openxmlformats.org/officeDocument/2006/relationships/hyperlink" Target="https://orwell.vamsys.io/pilots/GLO0532" TargetMode="External"/><Relationship Id="rId268" Type="http://schemas.openxmlformats.org/officeDocument/2006/relationships/hyperlink" Target="https://orwell.vamsys.io/pilots/GLO0553" TargetMode="External"/><Relationship Id="rId32" Type="http://schemas.openxmlformats.org/officeDocument/2006/relationships/hyperlink" Target="https://orwell.vamsys.io/pilots/GLO0033" TargetMode="External"/><Relationship Id="rId74" Type="http://schemas.openxmlformats.org/officeDocument/2006/relationships/hyperlink" Target="https://orwell.vamsys.io/pilots/GLO0201" TargetMode="External"/><Relationship Id="rId128" Type="http://schemas.openxmlformats.org/officeDocument/2006/relationships/hyperlink" Target="https://orwell.vamsys.io/pilots/GLO0410" TargetMode="External"/><Relationship Id="rId5" Type="http://schemas.openxmlformats.org/officeDocument/2006/relationships/styles" Target="styles.xml"/><Relationship Id="rId181" Type="http://schemas.openxmlformats.org/officeDocument/2006/relationships/hyperlink" Target="https://vamsys.io/profile/GLO0484" TargetMode="External"/><Relationship Id="rId237" Type="http://schemas.openxmlformats.org/officeDocument/2006/relationships/hyperlink" Target="https://vamsys.io/profile/GLO0537" TargetMode="External"/><Relationship Id="rId279" Type="http://schemas.openxmlformats.org/officeDocument/2006/relationships/hyperlink" Target="https://vamsys.io/profile/GLO0558" TargetMode="External"/><Relationship Id="rId43" Type="http://schemas.openxmlformats.org/officeDocument/2006/relationships/hyperlink" Target="https://vamsys.io/profile/GLO0059" TargetMode="External"/><Relationship Id="rId139" Type="http://schemas.openxmlformats.org/officeDocument/2006/relationships/hyperlink" Target="https://vamsys.io/profile/GLO0426" TargetMode="External"/><Relationship Id="rId290" Type="http://schemas.openxmlformats.org/officeDocument/2006/relationships/hyperlink" Target="https://orwell.vamsys.io/pilots/GLO0564" TargetMode="External"/><Relationship Id="rId304" Type="http://schemas.openxmlformats.org/officeDocument/2006/relationships/hyperlink" Target="https://orwell.vamsys.io/pilots/GLO0572" TargetMode="External"/><Relationship Id="rId85" Type="http://schemas.openxmlformats.org/officeDocument/2006/relationships/hyperlink" Target="https://vamsys.io/profile/GLO0277" TargetMode="External"/><Relationship Id="rId150" Type="http://schemas.openxmlformats.org/officeDocument/2006/relationships/hyperlink" Target="https://orwell.vamsys.io/pilots/GLO0442" TargetMode="External"/><Relationship Id="rId192" Type="http://schemas.openxmlformats.org/officeDocument/2006/relationships/hyperlink" Target="https://orwell.vamsys.io/pilots/GLO0496" TargetMode="External"/><Relationship Id="rId206" Type="http://schemas.openxmlformats.org/officeDocument/2006/relationships/hyperlink" Target="https://orwell.vamsys.io/pilots/GLO0509" TargetMode="External"/><Relationship Id="rId248" Type="http://schemas.openxmlformats.org/officeDocument/2006/relationships/hyperlink" Target="https://orwell.vamsys.io/pilots/GLO0543" TargetMode="External"/><Relationship Id="rId12" Type="http://schemas.openxmlformats.org/officeDocument/2006/relationships/hyperlink" Target="https://orwell.vamsys.io/pilots/GLO-Lukas" TargetMode="External"/><Relationship Id="rId108" Type="http://schemas.openxmlformats.org/officeDocument/2006/relationships/hyperlink" Target="https://orwell.vamsys.io/pilots/GLO0386" TargetMode="External"/><Relationship Id="rId315" Type="http://schemas.openxmlformats.org/officeDocument/2006/relationships/theme" Target="theme/theme1.xml"/><Relationship Id="rId54" Type="http://schemas.openxmlformats.org/officeDocument/2006/relationships/hyperlink" Target="https://orwell.vamsys.io/pilots/GLO0101" TargetMode="External"/><Relationship Id="rId96" Type="http://schemas.openxmlformats.org/officeDocument/2006/relationships/hyperlink" Target="https://orwell.vamsys.io/pilots/GLO0323" TargetMode="External"/><Relationship Id="rId161" Type="http://schemas.openxmlformats.org/officeDocument/2006/relationships/hyperlink" Target="https://vamsys.io/profile/GLO0458" TargetMode="External"/><Relationship Id="rId217" Type="http://schemas.openxmlformats.org/officeDocument/2006/relationships/hyperlink" Target="https://vamsys.io/profile/GLO0520" TargetMode="External"/><Relationship Id="rId259" Type="http://schemas.openxmlformats.org/officeDocument/2006/relationships/hyperlink" Target="https://vamsys.io/profile/GLO0548" TargetMode="External"/><Relationship Id="rId23" Type="http://schemas.openxmlformats.org/officeDocument/2006/relationships/hyperlink" Target="https://vamsys.io/profile/GLO0002" TargetMode="External"/><Relationship Id="rId119" Type="http://schemas.openxmlformats.org/officeDocument/2006/relationships/hyperlink" Target="https://vamsys.io/profile/GLO0400" TargetMode="External"/><Relationship Id="rId270" Type="http://schemas.openxmlformats.org/officeDocument/2006/relationships/hyperlink" Target="https://orwell.vamsys.io/pilots/GLO0554" TargetMode="External"/><Relationship Id="rId65" Type="http://schemas.openxmlformats.org/officeDocument/2006/relationships/hyperlink" Target="https://vamsys.io/profile/GLO0128" TargetMode="External"/><Relationship Id="rId130" Type="http://schemas.openxmlformats.org/officeDocument/2006/relationships/hyperlink" Target="https://orwell.vamsys.io/pilots/GLO0414" TargetMode="External"/><Relationship Id="rId172" Type="http://schemas.openxmlformats.org/officeDocument/2006/relationships/hyperlink" Target="https://orwell.vamsys.io/pilots/GLO0475" TargetMode="External"/><Relationship Id="rId193" Type="http://schemas.openxmlformats.org/officeDocument/2006/relationships/hyperlink" Target="https://vamsys.io/profile/GLO0496" TargetMode="External"/><Relationship Id="rId207" Type="http://schemas.openxmlformats.org/officeDocument/2006/relationships/hyperlink" Target="https://vamsys.io/profile/GLO0509" TargetMode="External"/><Relationship Id="rId228" Type="http://schemas.openxmlformats.org/officeDocument/2006/relationships/hyperlink" Target="https://orwell.vamsys.io/pilots/GLO0533" TargetMode="External"/><Relationship Id="rId249" Type="http://schemas.openxmlformats.org/officeDocument/2006/relationships/hyperlink" Target="https://vamsys.io/profile/GLO0543" TargetMode="External"/><Relationship Id="rId13" Type="http://schemas.openxmlformats.org/officeDocument/2006/relationships/hyperlink" Target="https://vamsys.io/profile/GLO-Lukas" TargetMode="External"/><Relationship Id="rId109" Type="http://schemas.openxmlformats.org/officeDocument/2006/relationships/hyperlink" Target="https://vamsys.io/profile/GLO0386" TargetMode="External"/><Relationship Id="rId260" Type="http://schemas.openxmlformats.org/officeDocument/2006/relationships/hyperlink" Target="https://orwell.vamsys.io/pilots/GLO0549" TargetMode="External"/><Relationship Id="rId281" Type="http://schemas.openxmlformats.org/officeDocument/2006/relationships/hyperlink" Target="https://vamsys.io/profile/GLO0559" TargetMode="External"/><Relationship Id="rId34" Type="http://schemas.openxmlformats.org/officeDocument/2006/relationships/hyperlink" Target="https://orwell.vamsys.io/pilots/GLO0040" TargetMode="External"/><Relationship Id="rId55" Type="http://schemas.openxmlformats.org/officeDocument/2006/relationships/hyperlink" Target="https://vamsys.io/profile/GLO0101" TargetMode="External"/><Relationship Id="rId76" Type="http://schemas.openxmlformats.org/officeDocument/2006/relationships/hyperlink" Target="https://orwell.vamsys.io/pilots/GLO0221" TargetMode="External"/><Relationship Id="rId97" Type="http://schemas.openxmlformats.org/officeDocument/2006/relationships/hyperlink" Target="https://vamsys.io/profile/GLO0323" TargetMode="External"/><Relationship Id="rId120" Type="http://schemas.openxmlformats.org/officeDocument/2006/relationships/hyperlink" Target="https://orwell.vamsys.io/pilots/GLO0405" TargetMode="External"/><Relationship Id="rId141" Type="http://schemas.openxmlformats.org/officeDocument/2006/relationships/hyperlink" Target="https://vamsys.io/profile/GLO0428" TargetMode="External"/><Relationship Id="rId7" Type="http://schemas.openxmlformats.org/officeDocument/2006/relationships/webSettings" Target="webSettings.xml"/><Relationship Id="rId162" Type="http://schemas.openxmlformats.org/officeDocument/2006/relationships/hyperlink" Target="https://orwell.vamsys.io/pilots/GLO0463" TargetMode="External"/><Relationship Id="rId183" Type="http://schemas.openxmlformats.org/officeDocument/2006/relationships/hyperlink" Target="https://vamsys.io/profile/GLO0486" TargetMode="External"/><Relationship Id="rId218" Type="http://schemas.openxmlformats.org/officeDocument/2006/relationships/hyperlink" Target="https://orwell.vamsys.io/pilots/GLO0523" TargetMode="External"/><Relationship Id="rId239" Type="http://schemas.openxmlformats.org/officeDocument/2006/relationships/hyperlink" Target="https://vamsys.io/profile/GLO0538" TargetMode="External"/><Relationship Id="rId250" Type="http://schemas.openxmlformats.org/officeDocument/2006/relationships/hyperlink" Target="https://orwell.vamsys.io/pilots/GLO0544" TargetMode="External"/><Relationship Id="rId271" Type="http://schemas.openxmlformats.org/officeDocument/2006/relationships/hyperlink" Target="https://vamsys.io/profile/GLO0554" TargetMode="External"/><Relationship Id="rId292" Type="http://schemas.openxmlformats.org/officeDocument/2006/relationships/hyperlink" Target="https://orwell.vamsys.io/pilots/GLO0565" TargetMode="External"/><Relationship Id="rId306" Type="http://schemas.openxmlformats.org/officeDocument/2006/relationships/hyperlink" Target="https://orwell.vamsys.io/pilots/GLO0573" TargetMode="External"/><Relationship Id="rId24" Type="http://schemas.openxmlformats.org/officeDocument/2006/relationships/hyperlink" Target="https://orwell.vamsys.io/pilots/GLO0003" TargetMode="External"/><Relationship Id="rId45" Type="http://schemas.openxmlformats.org/officeDocument/2006/relationships/hyperlink" Target="https://vamsys.io/profile/GLO0062" TargetMode="External"/><Relationship Id="rId66" Type="http://schemas.openxmlformats.org/officeDocument/2006/relationships/hyperlink" Target="https://orwell.vamsys.io/pilots/GLO0141" TargetMode="External"/><Relationship Id="rId87" Type="http://schemas.openxmlformats.org/officeDocument/2006/relationships/hyperlink" Target="https://vamsys.io/profile/GLO0280" TargetMode="External"/><Relationship Id="rId110" Type="http://schemas.openxmlformats.org/officeDocument/2006/relationships/hyperlink" Target="https://orwell.vamsys.io/pilots/GLO0387" TargetMode="External"/><Relationship Id="rId131" Type="http://schemas.openxmlformats.org/officeDocument/2006/relationships/hyperlink" Target="https://vamsys.io/profile/GLO0414" TargetMode="External"/><Relationship Id="rId152" Type="http://schemas.openxmlformats.org/officeDocument/2006/relationships/hyperlink" Target="https://orwell.vamsys.io/pilots/GLO0443" TargetMode="External"/><Relationship Id="rId173" Type="http://schemas.openxmlformats.org/officeDocument/2006/relationships/hyperlink" Target="https://vamsys.io/profile/GLO0475" TargetMode="External"/><Relationship Id="rId194" Type="http://schemas.openxmlformats.org/officeDocument/2006/relationships/hyperlink" Target="https://orwell.vamsys.io/pilots/GLO0497" TargetMode="External"/><Relationship Id="rId208" Type="http://schemas.openxmlformats.org/officeDocument/2006/relationships/hyperlink" Target="https://orwell.vamsys.io/pilots/GLO0510" TargetMode="External"/><Relationship Id="rId229" Type="http://schemas.openxmlformats.org/officeDocument/2006/relationships/hyperlink" Target="https://vamsys.io/profile/GLO0533" TargetMode="External"/><Relationship Id="rId240" Type="http://schemas.openxmlformats.org/officeDocument/2006/relationships/hyperlink" Target="https://orwell.vamsys.io/pilots/GLO0539" TargetMode="External"/><Relationship Id="rId261" Type="http://schemas.openxmlformats.org/officeDocument/2006/relationships/hyperlink" Target="https://vamsys.io/profile/GLO0549" TargetMode="External"/><Relationship Id="rId14" Type="http://schemas.openxmlformats.org/officeDocument/2006/relationships/hyperlink" Target="https://orwell.vamsys.io/pilots/GLO-Matt" TargetMode="External"/><Relationship Id="rId35" Type="http://schemas.openxmlformats.org/officeDocument/2006/relationships/hyperlink" Target="https://vamsys.io/profile/GLO0040" TargetMode="External"/><Relationship Id="rId56" Type="http://schemas.openxmlformats.org/officeDocument/2006/relationships/hyperlink" Target="https://orwell.vamsys.io/pilots/GLO0113" TargetMode="External"/><Relationship Id="rId77" Type="http://schemas.openxmlformats.org/officeDocument/2006/relationships/hyperlink" Target="https://vamsys.io/profile/GLO0221" TargetMode="External"/><Relationship Id="rId100" Type="http://schemas.openxmlformats.org/officeDocument/2006/relationships/hyperlink" Target="https://orwell.vamsys.io/pilots/GLO0338" TargetMode="External"/><Relationship Id="rId282" Type="http://schemas.openxmlformats.org/officeDocument/2006/relationships/hyperlink" Target="https://orwell.vamsys.io/pilots/GLO0560" TargetMode="External"/><Relationship Id="rId8" Type="http://schemas.openxmlformats.org/officeDocument/2006/relationships/footnotes" Target="footnotes.xml"/><Relationship Id="rId98" Type="http://schemas.openxmlformats.org/officeDocument/2006/relationships/hyperlink" Target="https://orwell.vamsys.io/pilots/GLO0334" TargetMode="External"/><Relationship Id="rId121" Type="http://schemas.openxmlformats.org/officeDocument/2006/relationships/hyperlink" Target="https://vamsys.io/profile/GLO0405" TargetMode="External"/><Relationship Id="rId142" Type="http://schemas.openxmlformats.org/officeDocument/2006/relationships/hyperlink" Target="https://orwell.vamsys.io/pilots/GLO0429" TargetMode="External"/><Relationship Id="rId163" Type="http://schemas.openxmlformats.org/officeDocument/2006/relationships/hyperlink" Target="https://vamsys.io/profile/GLO0463" TargetMode="External"/><Relationship Id="rId184" Type="http://schemas.openxmlformats.org/officeDocument/2006/relationships/hyperlink" Target="https://orwell.vamsys.io/pilots/GLO0488" TargetMode="External"/><Relationship Id="rId219" Type="http://schemas.openxmlformats.org/officeDocument/2006/relationships/hyperlink" Target="https://vamsys.io/profile/GLO0523" TargetMode="External"/><Relationship Id="rId230" Type="http://schemas.openxmlformats.org/officeDocument/2006/relationships/hyperlink" Target="https://orwell.vamsys.io/pilots/GLO0534" TargetMode="External"/><Relationship Id="rId251" Type="http://schemas.openxmlformats.org/officeDocument/2006/relationships/hyperlink" Target="https://vamsys.io/profile/GLO0544" TargetMode="External"/><Relationship Id="rId25" Type="http://schemas.openxmlformats.org/officeDocument/2006/relationships/hyperlink" Target="https://vamsys.io/profile/GLO0003" TargetMode="External"/><Relationship Id="rId46" Type="http://schemas.openxmlformats.org/officeDocument/2006/relationships/hyperlink" Target="https://orwell.vamsys.io/pilots/GLO0074" TargetMode="External"/><Relationship Id="rId67" Type="http://schemas.openxmlformats.org/officeDocument/2006/relationships/hyperlink" Target="https://vamsys.io/profile/GLO0141" TargetMode="External"/><Relationship Id="rId272" Type="http://schemas.openxmlformats.org/officeDocument/2006/relationships/hyperlink" Target="https://orwell.vamsys.io/pilots/GLO0555" TargetMode="External"/><Relationship Id="rId293" Type="http://schemas.openxmlformats.org/officeDocument/2006/relationships/hyperlink" Target="https://vamsys.io/profile/GLO0565" TargetMode="External"/><Relationship Id="rId307" Type="http://schemas.openxmlformats.org/officeDocument/2006/relationships/hyperlink" Target="https://vamsys.io/profile/GLO0573" TargetMode="External"/><Relationship Id="rId88" Type="http://schemas.openxmlformats.org/officeDocument/2006/relationships/hyperlink" Target="https://orwell.vamsys.io/pilots/GLO0286" TargetMode="External"/><Relationship Id="rId111" Type="http://schemas.openxmlformats.org/officeDocument/2006/relationships/hyperlink" Target="https://vamsys.io/profile/GLO0387" TargetMode="External"/><Relationship Id="rId132" Type="http://schemas.openxmlformats.org/officeDocument/2006/relationships/hyperlink" Target="https://orwell.vamsys.io/pilots/GLO0420" TargetMode="External"/><Relationship Id="rId153" Type="http://schemas.openxmlformats.org/officeDocument/2006/relationships/hyperlink" Target="https://vamsys.io/profile/GLO0443" TargetMode="External"/><Relationship Id="rId174" Type="http://schemas.openxmlformats.org/officeDocument/2006/relationships/hyperlink" Target="https://orwell.vamsys.io/pilots/GLO0480" TargetMode="External"/><Relationship Id="rId195" Type="http://schemas.openxmlformats.org/officeDocument/2006/relationships/hyperlink" Target="https://vamsys.io/profile/GLO0497" TargetMode="External"/><Relationship Id="rId209" Type="http://schemas.openxmlformats.org/officeDocument/2006/relationships/hyperlink" Target="https://vamsys.io/profile/GLO0510" TargetMode="External"/><Relationship Id="rId220" Type="http://schemas.openxmlformats.org/officeDocument/2006/relationships/hyperlink" Target="https://orwell.vamsys.io/pilots/GLO0524" TargetMode="External"/><Relationship Id="rId241" Type="http://schemas.openxmlformats.org/officeDocument/2006/relationships/hyperlink" Target="https://vamsys.io/profile/GLO0539" TargetMode="External"/><Relationship Id="rId15" Type="http://schemas.openxmlformats.org/officeDocument/2006/relationships/hyperlink" Target="https://vamsys.io/profile/GLO-Matt" TargetMode="External"/><Relationship Id="rId36" Type="http://schemas.openxmlformats.org/officeDocument/2006/relationships/hyperlink" Target="https://orwell.vamsys.io/pilots/GLO0041" TargetMode="External"/><Relationship Id="rId57" Type="http://schemas.openxmlformats.org/officeDocument/2006/relationships/hyperlink" Target="https://vamsys.io/profile/GLO0113" TargetMode="External"/><Relationship Id="rId262" Type="http://schemas.openxmlformats.org/officeDocument/2006/relationships/hyperlink" Target="https://orwell.vamsys.io/pilots/GLO0550" TargetMode="External"/><Relationship Id="rId283" Type="http://schemas.openxmlformats.org/officeDocument/2006/relationships/hyperlink" Target="https://vamsys.io/profile/GLO0560" TargetMode="External"/><Relationship Id="rId78" Type="http://schemas.openxmlformats.org/officeDocument/2006/relationships/hyperlink" Target="https://orwell.vamsys.io/pilots/GLO0242" TargetMode="External"/><Relationship Id="rId99" Type="http://schemas.openxmlformats.org/officeDocument/2006/relationships/hyperlink" Target="https://vamsys.io/profile/GLO0334" TargetMode="External"/><Relationship Id="rId101" Type="http://schemas.openxmlformats.org/officeDocument/2006/relationships/hyperlink" Target="https://vamsys.io/profile/GLO0338" TargetMode="External"/><Relationship Id="rId122" Type="http://schemas.openxmlformats.org/officeDocument/2006/relationships/hyperlink" Target="https://orwell.vamsys.io/pilots/GLO0406" TargetMode="External"/><Relationship Id="rId143" Type="http://schemas.openxmlformats.org/officeDocument/2006/relationships/hyperlink" Target="https://vamsys.io/profile/GLO0429" TargetMode="External"/><Relationship Id="rId164" Type="http://schemas.openxmlformats.org/officeDocument/2006/relationships/hyperlink" Target="https://orwell.vamsys.io/pilots/GLO0466" TargetMode="External"/><Relationship Id="rId185" Type="http://schemas.openxmlformats.org/officeDocument/2006/relationships/hyperlink" Target="https://vamsys.io/profile/GLO0488" TargetMode="External"/><Relationship Id="rId9" Type="http://schemas.openxmlformats.org/officeDocument/2006/relationships/endnotes" Target="endnotes.xml"/><Relationship Id="rId210" Type="http://schemas.openxmlformats.org/officeDocument/2006/relationships/hyperlink" Target="https://orwell.vamsys.io/pilots/GLO0514" TargetMode="External"/><Relationship Id="rId26" Type="http://schemas.openxmlformats.org/officeDocument/2006/relationships/hyperlink" Target="https://orwell.vamsys.io/pilots/GLO0013" TargetMode="External"/><Relationship Id="rId231" Type="http://schemas.openxmlformats.org/officeDocument/2006/relationships/hyperlink" Target="https://vamsys.io/profile/GLO0534" TargetMode="External"/><Relationship Id="rId252" Type="http://schemas.openxmlformats.org/officeDocument/2006/relationships/hyperlink" Target="https://orwell.vamsys.io/pilots/GLO0545" TargetMode="External"/><Relationship Id="rId273" Type="http://schemas.openxmlformats.org/officeDocument/2006/relationships/hyperlink" Target="https://vamsys.io/profile/GLO0555" TargetMode="External"/><Relationship Id="rId294" Type="http://schemas.openxmlformats.org/officeDocument/2006/relationships/hyperlink" Target="https://orwell.vamsys.io/pilots/GLO0566" TargetMode="External"/><Relationship Id="rId308" Type="http://schemas.openxmlformats.org/officeDocument/2006/relationships/hyperlink" Target="https://orwell.vamsys.io/pilots/GLO0574" TargetMode="External"/><Relationship Id="rId47" Type="http://schemas.openxmlformats.org/officeDocument/2006/relationships/hyperlink" Target="https://vamsys.io/profile/GLO0074" TargetMode="External"/><Relationship Id="rId68" Type="http://schemas.openxmlformats.org/officeDocument/2006/relationships/hyperlink" Target="https://orwell.vamsys.io/pilots/GLO0146" TargetMode="External"/><Relationship Id="rId89" Type="http://schemas.openxmlformats.org/officeDocument/2006/relationships/hyperlink" Target="https://vamsys.io/profile/GLO0286" TargetMode="External"/><Relationship Id="rId112" Type="http://schemas.openxmlformats.org/officeDocument/2006/relationships/hyperlink" Target="https://orwell.vamsys.io/pilots/GLO0390" TargetMode="External"/><Relationship Id="rId133" Type="http://schemas.openxmlformats.org/officeDocument/2006/relationships/hyperlink" Target="https://vamsys.io/profile/GLO0420" TargetMode="External"/><Relationship Id="rId154" Type="http://schemas.openxmlformats.org/officeDocument/2006/relationships/hyperlink" Target="https://orwell.vamsys.io/pilots/GLO0444" TargetMode="External"/><Relationship Id="rId175" Type="http://schemas.openxmlformats.org/officeDocument/2006/relationships/hyperlink" Target="https://vamsys.io/profile/GLO0480" TargetMode="External"/><Relationship Id="rId196" Type="http://schemas.openxmlformats.org/officeDocument/2006/relationships/hyperlink" Target="https://orwell.vamsys.io/pilots/GLO0498" TargetMode="External"/><Relationship Id="rId200" Type="http://schemas.openxmlformats.org/officeDocument/2006/relationships/hyperlink" Target="https://orwell.vamsys.io/pilots/GLO0503" TargetMode="External"/><Relationship Id="rId16" Type="http://schemas.openxmlformats.org/officeDocument/2006/relationships/hyperlink" Target="https://orwell.vamsys.io/pilots/GLO-Peter" TargetMode="External"/><Relationship Id="rId221" Type="http://schemas.openxmlformats.org/officeDocument/2006/relationships/hyperlink" Target="https://vamsys.io/profile/GLO0524" TargetMode="External"/><Relationship Id="rId242" Type="http://schemas.openxmlformats.org/officeDocument/2006/relationships/hyperlink" Target="https://orwell.vamsys.io/pilots/GLO0540" TargetMode="External"/><Relationship Id="rId263" Type="http://schemas.openxmlformats.org/officeDocument/2006/relationships/hyperlink" Target="https://vamsys.io/profile/GLO0550" TargetMode="External"/><Relationship Id="rId284" Type="http://schemas.openxmlformats.org/officeDocument/2006/relationships/hyperlink" Target="https://orwell.vamsys.io/pilots/GLO0561" TargetMode="External"/><Relationship Id="rId37" Type="http://schemas.openxmlformats.org/officeDocument/2006/relationships/hyperlink" Target="https://vamsys.io/profile/GLO0041" TargetMode="External"/><Relationship Id="rId58" Type="http://schemas.openxmlformats.org/officeDocument/2006/relationships/hyperlink" Target="https://orwell.vamsys.io/pilots/GLO0116" TargetMode="External"/><Relationship Id="rId79" Type="http://schemas.openxmlformats.org/officeDocument/2006/relationships/hyperlink" Target="https://vamsys.io/profile/GLO0242" TargetMode="External"/><Relationship Id="rId102" Type="http://schemas.openxmlformats.org/officeDocument/2006/relationships/hyperlink" Target="https://orwell.vamsys.io/pilots/GLO0340" TargetMode="External"/><Relationship Id="rId123" Type="http://schemas.openxmlformats.org/officeDocument/2006/relationships/hyperlink" Target="https://vamsys.io/profile/GLO0406" TargetMode="External"/><Relationship Id="rId144" Type="http://schemas.openxmlformats.org/officeDocument/2006/relationships/hyperlink" Target="https://orwell.vamsys.io/pilots/GLO0433" TargetMode="External"/><Relationship Id="rId90" Type="http://schemas.openxmlformats.org/officeDocument/2006/relationships/hyperlink" Target="https://orwell.vamsys.io/pilots/GLO0294" TargetMode="External"/><Relationship Id="rId165" Type="http://schemas.openxmlformats.org/officeDocument/2006/relationships/hyperlink" Target="https://vamsys.io/profile/GLO0466" TargetMode="External"/><Relationship Id="rId186" Type="http://schemas.openxmlformats.org/officeDocument/2006/relationships/hyperlink" Target="https://orwell.vamsys.io/pilots/GLO0489" TargetMode="External"/><Relationship Id="rId211" Type="http://schemas.openxmlformats.org/officeDocument/2006/relationships/hyperlink" Target="https://vamsys.io/profile/GLO0514" TargetMode="External"/><Relationship Id="rId232" Type="http://schemas.openxmlformats.org/officeDocument/2006/relationships/hyperlink" Target="https://orwell.vamsys.io/pilots/GLO0535" TargetMode="External"/><Relationship Id="rId253" Type="http://schemas.openxmlformats.org/officeDocument/2006/relationships/hyperlink" Target="https://vamsys.io/profile/GLO0545" TargetMode="External"/><Relationship Id="rId274" Type="http://schemas.openxmlformats.org/officeDocument/2006/relationships/hyperlink" Target="https://orwell.vamsys.io/pilots/GLO0556" TargetMode="External"/><Relationship Id="rId295" Type="http://schemas.openxmlformats.org/officeDocument/2006/relationships/hyperlink" Target="https://vamsys.io/profile/GLO0566" TargetMode="External"/><Relationship Id="rId309" Type="http://schemas.openxmlformats.org/officeDocument/2006/relationships/hyperlink" Target="https://vamsys.io/profile/GLO0574" TargetMode="External"/><Relationship Id="rId27" Type="http://schemas.openxmlformats.org/officeDocument/2006/relationships/hyperlink" Target="https://vamsys.io/profile/GLO0013" TargetMode="External"/><Relationship Id="rId48" Type="http://schemas.openxmlformats.org/officeDocument/2006/relationships/hyperlink" Target="https://orwell.vamsys.io/pilots/GLO0076" TargetMode="External"/><Relationship Id="rId69" Type="http://schemas.openxmlformats.org/officeDocument/2006/relationships/hyperlink" Target="https://vamsys.io/profile/GLO0146" TargetMode="External"/><Relationship Id="rId113" Type="http://schemas.openxmlformats.org/officeDocument/2006/relationships/hyperlink" Target="https://vamsys.io/profile/GLO0390" TargetMode="External"/><Relationship Id="rId134" Type="http://schemas.openxmlformats.org/officeDocument/2006/relationships/hyperlink" Target="https://orwell.vamsys.io/pilots/GLO0421" TargetMode="External"/><Relationship Id="rId80" Type="http://schemas.openxmlformats.org/officeDocument/2006/relationships/hyperlink" Target="https://orwell.vamsys.io/pilots/GLO0251" TargetMode="External"/><Relationship Id="rId155" Type="http://schemas.openxmlformats.org/officeDocument/2006/relationships/hyperlink" Target="https://vamsys.io/profile/GLO0444" TargetMode="External"/><Relationship Id="rId176" Type="http://schemas.openxmlformats.org/officeDocument/2006/relationships/hyperlink" Target="https://orwell.vamsys.io/pilots/GLO0481" TargetMode="External"/><Relationship Id="rId197" Type="http://schemas.openxmlformats.org/officeDocument/2006/relationships/hyperlink" Target="https://vamsys.io/profile/GLO0498" TargetMode="External"/><Relationship Id="rId201" Type="http://schemas.openxmlformats.org/officeDocument/2006/relationships/hyperlink" Target="https://vamsys.io/profile/GLO0503" TargetMode="External"/><Relationship Id="rId222" Type="http://schemas.openxmlformats.org/officeDocument/2006/relationships/hyperlink" Target="https://orwell.vamsys.io/pilots/GLO0526" TargetMode="External"/><Relationship Id="rId243" Type="http://schemas.openxmlformats.org/officeDocument/2006/relationships/hyperlink" Target="https://vamsys.io/profile/GLO0540" TargetMode="External"/><Relationship Id="rId264" Type="http://schemas.openxmlformats.org/officeDocument/2006/relationships/hyperlink" Target="https://orwell.vamsys.io/pilots/GLO0551" TargetMode="External"/><Relationship Id="rId285" Type="http://schemas.openxmlformats.org/officeDocument/2006/relationships/hyperlink" Target="https://vamsys.io/profile/GLO0561" TargetMode="External"/><Relationship Id="rId17" Type="http://schemas.openxmlformats.org/officeDocument/2006/relationships/hyperlink" Target="https://vamsys.io/profile/GLO-Peter" TargetMode="External"/><Relationship Id="rId38" Type="http://schemas.openxmlformats.org/officeDocument/2006/relationships/hyperlink" Target="https://orwell.vamsys.io/pilots/GLO0042" TargetMode="External"/><Relationship Id="rId59" Type="http://schemas.openxmlformats.org/officeDocument/2006/relationships/hyperlink" Target="https://vamsys.io/profile/GLO0116" TargetMode="External"/><Relationship Id="rId103" Type="http://schemas.openxmlformats.org/officeDocument/2006/relationships/hyperlink" Target="https://vamsys.io/profile/GLO0340" TargetMode="External"/><Relationship Id="rId124" Type="http://schemas.openxmlformats.org/officeDocument/2006/relationships/hyperlink" Target="https://orwell.vamsys.io/pilots/GLO0407" TargetMode="External"/><Relationship Id="rId310" Type="http://schemas.openxmlformats.org/officeDocument/2006/relationships/hyperlink" Target="https://orwell.vamsys.io/pilots/GLO0575" TargetMode="External"/><Relationship Id="rId70" Type="http://schemas.openxmlformats.org/officeDocument/2006/relationships/hyperlink" Target="https://orwell.vamsys.io/pilots/GLO0170" TargetMode="External"/><Relationship Id="rId91" Type="http://schemas.openxmlformats.org/officeDocument/2006/relationships/hyperlink" Target="https://vamsys.io/profile/GLO0294" TargetMode="External"/><Relationship Id="rId145" Type="http://schemas.openxmlformats.org/officeDocument/2006/relationships/hyperlink" Target="https://vamsys.io/profile/GLO0433" TargetMode="External"/><Relationship Id="rId166" Type="http://schemas.openxmlformats.org/officeDocument/2006/relationships/hyperlink" Target="https://orwell.vamsys.io/pilots/GLO0467" TargetMode="External"/><Relationship Id="rId187" Type="http://schemas.openxmlformats.org/officeDocument/2006/relationships/hyperlink" Target="https://vamsys.io/profile/GLO0489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orwell.vamsys.io/pilots/GLO0515" TargetMode="External"/><Relationship Id="rId233" Type="http://schemas.openxmlformats.org/officeDocument/2006/relationships/hyperlink" Target="https://vamsys.io/profile/GLO0535" TargetMode="External"/><Relationship Id="rId254" Type="http://schemas.openxmlformats.org/officeDocument/2006/relationships/hyperlink" Target="https://orwell.vamsys.io/pilots/GLO0546" TargetMode="External"/><Relationship Id="rId28" Type="http://schemas.openxmlformats.org/officeDocument/2006/relationships/hyperlink" Target="https://orwell.vamsys.io/pilots/GLO0020" TargetMode="External"/><Relationship Id="rId49" Type="http://schemas.openxmlformats.org/officeDocument/2006/relationships/hyperlink" Target="https://vamsys.io/profile/GLO0076" TargetMode="External"/><Relationship Id="rId114" Type="http://schemas.openxmlformats.org/officeDocument/2006/relationships/hyperlink" Target="https://orwell.vamsys.io/pilots/GLO0392" TargetMode="External"/><Relationship Id="rId275" Type="http://schemas.openxmlformats.org/officeDocument/2006/relationships/hyperlink" Target="https://vamsys.io/profile/GLO0556" TargetMode="External"/><Relationship Id="rId296" Type="http://schemas.openxmlformats.org/officeDocument/2006/relationships/hyperlink" Target="https://orwell.vamsys.io/pilots/GLO0567" TargetMode="External"/><Relationship Id="rId300" Type="http://schemas.openxmlformats.org/officeDocument/2006/relationships/hyperlink" Target="https://orwell.vamsys.io/pilots/GLO0569" TargetMode="External"/><Relationship Id="rId60" Type="http://schemas.openxmlformats.org/officeDocument/2006/relationships/hyperlink" Target="https://orwell.vamsys.io/pilots/GLO0120" TargetMode="External"/><Relationship Id="rId81" Type="http://schemas.openxmlformats.org/officeDocument/2006/relationships/hyperlink" Target="https://vamsys.io/profile/GLO0251" TargetMode="External"/><Relationship Id="rId135" Type="http://schemas.openxmlformats.org/officeDocument/2006/relationships/hyperlink" Target="https://vamsys.io/profile/GLO0421" TargetMode="External"/><Relationship Id="rId156" Type="http://schemas.openxmlformats.org/officeDocument/2006/relationships/hyperlink" Target="https://orwell.vamsys.io/pilots/GLO0453" TargetMode="External"/><Relationship Id="rId177" Type="http://schemas.openxmlformats.org/officeDocument/2006/relationships/hyperlink" Target="https://vamsys.io/profile/GLO0481" TargetMode="External"/><Relationship Id="rId198" Type="http://schemas.openxmlformats.org/officeDocument/2006/relationships/hyperlink" Target="https://orwell.vamsys.io/pilots/GLO0500" TargetMode="External"/><Relationship Id="rId202" Type="http://schemas.openxmlformats.org/officeDocument/2006/relationships/hyperlink" Target="https://orwell.vamsys.io/pilots/GLO0504" TargetMode="External"/><Relationship Id="rId223" Type="http://schemas.openxmlformats.org/officeDocument/2006/relationships/hyperlink" Target="https://vamsys.io/profile/GLO0526" TargetMode="External"/><Relationship Id="rId244" Type="http://schemas.openxmlformats.org/officeDocument/2006/relationships/hyperlink" Target="https://orwell.vamsys.io/pilots/GLO0541" TargetMode="External"/><Relationship Id="rId18" Type="http://schemas.openxmlformats.org/officeDocument/2006/relationships/hyperlink" Target="https://orwell.vamsys.io/pilots/GLO-Steve" TargetMode="External"/><Relationship Id="rId39" Type="http://schemas.openxmlformats.org/officeDocument/2006/relationships/hyperlink" Target="https://vamsys.io/profile/GLO0042" TargetMode="External"/><Relationship Id="rId265" Type="http://schemas.openxmlformats.org/officeDocument/2006/relationships/hyperlink" Target="https://vamsys.io/profile/GLO0551" TargetMode="External"/><Relationship Id="rId286" Type="http://schemas.openxmlformats.org/officeDocument/2006/relationships/hyperlink" Target="https://orwell.vamsys.io/pilots/GLO0562" TargetMode="External"/><Relationship Id="rId50" Type="http://schemas.openxmlformats.org/officeDocument/2006/relationships/hyperlink" Target="https://orwell.vamsys.io/pilots/GLO0092" TargetMode="External"/><Relationship Id="rId104" Type="http://schemas.openxmlformats.org/officeDocument/2006/relationships/hyperlink" Target="https://orwell.vamsys.io/pilots/GLO0352" TargetMode="External"/><Relationship Id="rId125" Type="http://schemas.openxmlformats.org/officeDocument/2006/relationships/hyperlink" Target="https://vamsys.io/profile/GLO0407" TargetMode="External"/><Relationship Id="rId146" Type="http://schemas.openxmlformats.org/officeDocument/2006/relationships/hyperlink" Target="https://orwell.vamsys.io/pilots/GLO0439" TargetMode="External"/><Relationship Id="rId167" Type="http://schemas.openxmlformats.org/officeDocument/2006/relationships/hyperlink" Target="https://vamsys.io/profile/GLO0467" TargetMode="External"/><Relationship Id="rId188" Type="http://schemas.openxmlformats.org/officeDocument/2006/relationships/hyperlink" Target="https://orwell.vamsys.io/pilots/GLO0492" TargetMode="External"/><Relationship Id="rId311" Type="http://schemas.openxmlformats.org/officeDocument/2006/relationships/hyperlink" Target="https://vamsys.io/profile/GLO0575" TargetMode="External"/><Relationship Id="rId71" Type="http://schemas.openxmlformats.org/officeDocument/2006/relationships/hyperlink" Target="https://vamsys.io/profile/GLO0170" TargetMode="External"/><Relationship Id="rId92" Type="http://schemas.openxmlformats.org/officeDocument/2006/relationships/hyperlink" Target="https://orwell.vamsys.io/pilots/GLO0299" TargetMode="External"/><Relationship Id="rId213" Type="http://schemas.openxmlformats.org/officeDocument/2006/relationships/hyperlink" Target="https://vamsys.io/profile/GLO0515" TargetMode="External"/><Relationship Id="rId234" Type="http://schemas.openxmlformats.org/officeDocument/2006/relationships/hyperlink" Target="https://orwell.vamsys.io/pilots/GLO0536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vamsys.io/profile/GLO0020" TargetMode="External"/><Relationship Id="rId255" Type="http://schemas.openxmlformats.org/officeDocument/2006/relationships/hyperlink" Target="https://vamsys.io/profile/GLO0546" TargetMode="External"/><Relationship Id="rId276" Type="http://schemas.openxmlformats.org/officeDocument/2006/relationships/hyperlink" Target="https://orwell.vamsys.io/pilots/GLO0557" TargetMode="External"/><Relationship Id="rId297" Type="http://schemas.openxmlformats.org/officeDocument/2006/relationships/hyperlink" Target="https://vamsys.io/profile/GLO0567" TargetMode="External"/><Relationship Id="rId40" Type="http://schemas.openxmlformats.org/officeDocument/2006/relationships/hyperlink" Target="https://orwell.vamsys.io/pilots/GLO0046" TargetMode="External"/><Relationship Id="rId115" Type="http://schemas.openxmlformats.org/officeDocument/2006/relationships/hyperlink" Target="https://vamsys.io/profile/GLO0392" TargetMode="External"/><Relationship Id="rId136" Type="http://schemas.openxmlformats.org/officeDocument/2006/relationships/hyperlink" Target="https://orwell.vamsys.io/pilots/GLO0424" TargetMode="External"/><Relationship Id="rId157" Type="http://schemas.openxmlformats.org/officeDocument/2006/relationships/hyperlink" Target="https://vamsys.io/profile/GLO0453" TargetMode="External"/><Relationship Id="rId178" Type="http://schemas.openxmlformats.org/officeDocument/2006/relationships/hyperlink" Target="https://orwell.vamsys.io/pilots/GLO0483" TargetMode="External"/><Relationship Id="rId301" Type="http://schemas.openxmlformats.org/officeDocument/2006/relationships/hyperlink" Target="https://vamsys.io/profile/GLO0569" TargetMode="External"/><Relationship Id="rId61" Type="http://schemas.openxmlformats.org/officeDocument/2006/relationships/hyperlink" Target="https://vamsys.io/profile/GLO0120" TargetMode="External"/><Relationship Id="rId82" Type="http://schemas.openxmlformats.org/officeDocument/2006/relationships/hyperlink" Target="https://orwell.vamsys.io/pilots/GLO0276" TargetMode="External"/><Relationship Id="rId199" Type="http://schemas.openxmlformats.org/officeDocument/2006/relationships/hyperlink" Target="https://vamsys.io/profile/GLO0500" TargetMode="External"/><Relationship Id="rId203" Type="http://schemas.openxmlformats.org/officeDocument/2006/relationships/hyperlink" Target="https://vamsys.io/profile/GLO0504" TargetMode="External"/><Relationship Id="rId19" Type="http://schemas.openxmlformats.org/officeDocument/2006/relationships/hyperlink" Target="https://vamsys.io/profile/GLO-Steve" TargetMode="External"/><Relationship Id="rId224" Type="http://schemas.openxmlformats.org/officeDocument/2006/relationships/hyperlink" Target="https://orwell.vamsys.io/pilots/GLO0527" TargetMode="External"/><Relationship Id="rId245" Type="http://schemas.openxmlformats.org/officeDocument/2006/relationships/hyperlink" Target="https://vamsys.io/profile/GLO0541" TargetMode="External"/><Relationship Id="rId266" Type="http://schemas.openxmlformats.org/officeDocument/2006/relationships/hyperlink" Target="https://orwell.vamsys.io/pilots/GLO0552" TargetMode="External"/><Relationship Id="rId287" Type="http://schemas.openxmlformats.org/officeDocument/2006/relationships/hyperlink" Target="https://vamsys.io/profile/GLO0562" TargetMode="External"/><Relationship Id="rId30" Type="http://schemas.openxmlformats.org/officeDocument/2006/relationships/hyperlink" Target="https://orwell.vamsys.io/pilots/GLO0023" TargetMode="External"/><Relationship Id="rId105" Type="http://schemas.openxmlformats.org/officeDocument/2006/relationships/hyperlink" Target="https://vamsys.io/profile/GLO0352" TargetMode="External"/><Relationship Id="rId126" Type="http://schemas.openxmlformats.org/officeDocument/2006/relationships/hyperlink" Target="https://orwell.vamsys.io/pilots/GLO0408" TargetMode="External"/><Relationship Id="rId147" Type="http://schemas.openxmlformats.org/officeDocument/2006/relationships/hyperlink" Target="https://vamsys.io/profile/GLO0439" TargetMode="External"/><Relationship Id="rId168" Type="http://schemas.openxmlformats.org/officeDocument/2006/relationships/hyperlink" Target="https://orwell.vamsys.io/pilots/GLO0470" TargetMode="External"/><Relationship Id="rId312" Type="http://schemas.openxmlformats.org/officeDocument/2006/relationships/hyperlink" Target="https://orwell.vamsys.io/pilots/GLO0576" TargetMode="External"/><Relationship Id="rId51" Type="http://schemas.openxmlformats.org/officeDocument/2006/relationships/hyperlink" Target="https://vamsys.io/profile/GLO0092" TargetMode="External"/><Relationship Id="rId72" Type="http://schemas.openxmlformats.org/officeDocument/2006/relationships/hyperlink" Target="https://orwell.vamsys.io/pilots/GLO0194" TargetMode="External"/><Relationship Id="rId93" Type="http://schemas.openxmlformats.org/officeDocument/2006/relationships/hyperlink" Target="https://vamsys.io/profile/GLO0299" TargetMode="External"/><Relationship Id="rId189" Type="http://schemas.openxmlformats.org/officeDocument/2006/relationships/hyperlink" Target="https://vamsys.io/profile/GLO0492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orwell.vamsys.io/pilots/GLO0519" TargetMode="External"/><Relationship Id="rId235" Type="http://schemas.openxmlformats.org/officeDocument/2006/relationships/hyperlink" Target="https://vamsys.io/profile/GLO0536" TargetMode="External"/><Relationship Id="rId256" Type="http://schemas.openxmlformats.org/officeDocument/2006/relationships/hyperlink" Target="https://orwell.vamsys.io/pilots/GLO0547" TargetMode="External"/><Relationship Id="rId277" Type="http://schemas.openxmlformats.org/officeDocument/2006/relationships/hyperlink" Target="https://vamsys.io/profile/GLO0557" TargetMode="External"/><Relationship Id="rId298" Type="http://schemas.openxmlformats.org/officeDocument/2006/relationships/hyperlink" Target="https://orwell.vamsys.io/pilots/GLO0568" TargetMode="External"/><Relationship Id="rId116" Type="http://schemas.openxmlformats.org/officeDocument/2006/relationships/hyperlink" Target="https://orwell.vamsys.io/pilots/GLO0396" TargetMode="External"/><Relationship Id="rId137" Type="http://schemas.openxmlformats.org/officeDocument/2006/relationships/hyperlink" Target="https://vamsys.io/profile/GLO0424" TargetMode="External"/><Relationship Id="rId158" Type="http://schemas.openxmlformats.org/officeDocument/2006/relationships/hyperlink" Target="https://orwell.vamsys.io/pilots/GLO0454" TargetMode="External"/><Relationship Id="rId302" Type="http://schemas.openxmlformats.org/officeDocument/2006/relationships/hyperlink" Target="https://orwell.vamsys.io/pilots/GLO0570" TargetMode="External"/><Relationship Id="rId20" Type="http://schemas.openxmlformats.org/officeDocument/2006/relationships/hyperlink" Target="https://orwell.vamsys.io/pilots/GLO0001" TargetMode="External"/><Relationship Id="rId41" Type="http://schemas.openxmlformats.org/officeDocument/2006/relationships/hyperlink" Target="https://vamsys.io/profile/GLO0046" TargetMode="External"/><Relationship Id="rId62" Type="http://schemas.openxmlformats.org/officeDocument/2006/relationships/hyperlink" Target="https://orwell.vamsys.io/pilots/GLO0127" TargetMode="External"/><Relationship Id="rId83" Type="http://schemas.openxmlformats.org/officeDocument/2006/relationships/hyperlink" Target="https://vamsys.io/profile/GLO0276" TargetMode="External"/><Relationship Id="rId179" Type="http://schemas.openxmlformats.org/officeDocument/2006/relationships/hyperlink" Target="https://vamsys.io/profile/GLO0483" TargetMode="External"/><Relationship Id="rId190" Type="http://schemas.openxmlformats.org/officeDocument/2006/relationships/hyperlink" Target="https://orwell.vamsys.io/pilots/GLO0493" TargetMode="External"/><Relationship Id="rId204" Type="http://schemas.openxmlformats.org/officeDocument/2006/relationships/hyperlink" Target="https://orwell.vamsys.io/pilots/GLO0505" TargetMode="External"/><Relationship Id="rId225" Type="http://schemas.openxmlformats.org/officeDocument/2006/relationships/hyperlink" Target="https://vamsys.io/profile/GLO0527" TargetMode="External"/><Relationship Id="rId246" Type="http://schemas.openxmlformats.org/officeDocument/2006/relationships/hyperlink" Target="https://orwell.vamsys.io/pilots/GLO0542" TargetMode="External"/><Relationship Id="rId267" Type="http://schemas.openxmlformats.org/officeDocument/2006/relationships/hyperlink" Target="https://vamsys.io/profile/GLO0552" TargetMode="External"/><Relationship Id="rId288" Type="http://schemas.openxmlformats.org/officeDocument/2006/relationships/hyperlink" Target="https://orwell.vamsys.io/pilots/GLO0563" TargetMode="External"/><Relationship Id="rId106" Type="http://schemas.openxmlformats.org/officeDocument/2006/relationships/hyperlink" Target="https://orwell.vamsys.io/pilots/GLO0363" TargetMode="External"/><Relationship Id="rId127" Type="http://schemas.openxmlformats.org/officeDocument/2006/relationships/hyperlink" Target="https://vamsys.io/profile/GLO0408" TargetMode="External"/><Relationship Id="rId313" Type="http://schemas.openxmlformats.org/officeDocument/2006/relationships/hyperlink" Target="https://vamsys.io/profile/GLO0576" TargetMode="External"/><Relationship Id="rId10" Type="http://schemas.openxmlformats.org/officeDocument/2006/relationships/hyperlink" Target="https://orwell.vamsys.io/pilots/GLO-Chris" TargetMode="External"/><Relationship Id="rId31" Type="http://schemas.openxmlformats.org/officeDocument/2006/relationships/hyperlink" Target="https://vamsys.io/profile/GLO0023" TargetMode="External"/><Relationship Id="rId52" Type="http://schemas.openxmlformats.org/officeDocument/2006/relationships/hyperlink" Target="https://orwell.vamsys.io/pilots/GLO0100" TargetMode="External"/><Relationship Id="rId73" Type="http://schemas.openxmlformats.org/officeDocument/2006/relationships/hyperlink" Target="https://vamsys.io/profile/GLO0194" TargetMode="External"/><Relationship Id="rId94" Type="http://schemas.openxmlformats.org/officeDocument/2006/relationships/hyperlink" Target="https://orwell.vamsys.io/pilots/GLO0306" TargetMode="External"/><Relationship Id="rId148" Type="http://schemas.openxmlformats.org/officeDocument/2006/relationships/hyperlink" Target="https://orwell.vamsys.io/pilots/GLO0440" TargetMode="External"/><Relationship Id="rId169" Type="http://schemas.openxmlformats.org/officeDocument/2006/relationships/hyperlink" Target="https://vamsys.io/profile/GLO0470" TargetMode="External"/><Relationship Id="rId4" Type="http://schemas.openxmlformats.org/officeDocument/2006/relationships/numbering" Target="numbering.xml"/><Relationship Id="rId180" Type="http://schemas.openxmlformats.org/officeDocument/2006/relationships/hyperlink" Target="https://orwell.vamsys.io/pilots/GLO0484" TargetMode="External"/><Relationship Id="rId215" Type="http://schemas.openxmlformats.org/officeDocument/2006/relationships/hyperlink" Target="https://vamsys.io/profile/GLO0519" TargetMode="External"/><Relationship Id="rId236" Type="http://schemas.openxmlformats.org/officeDocument/2006/relationships/hyperlink" Target="https://orwell.vamsys.io/pilots/GLO0537" TargetMode="External"/><Relationship Id="rId257" Type="http://schemas.openxmlformats.org/officeDocument/2006/relationships/hyperlink" Target="https://vamsys.io/profile/GLO0547" TargetMode="External"/><Relationship Id="rId278" Type="http://schemas.openxmlformats.org/officeDocument/2006/relationships/hyperlink" Target="https://orwell.vamsys.io/pilots/GLO0558" TargetMode="External"/><Relationship Id="rId303" Type="http://schemas.openxmlformats.org/officeDocument/2006/relationships/hyperlink" Target="https://vamsys.io/profile/GLO0570" TargetMode="External"/><Relationship Id="rId42" Type="http://schemas.openxmlformats.org/officeDocument/2006/relationships/hyperlink" Target="https://orwell.vamsys.io/pilots/GLO0059" TargetMode="External"/><Relationship Id="rId84" Type="http://schemas.openxmlformats.org/officeDocument/2006/relationships/hyperlink" Target="https://orwell.vamsys.io/pilots/GLO0277" TargetMode="External"/><Relationship Id="rId138" Type="http://schemas.openxmlformats.org/officeDocument/2006/relationships/hyperlink" Target="https://orwell.vamsys.io/pilots/GLO0426" TargetMode="External"/><Relationship Id="rId191" Type="http://schemas.openxmlformats.org/officeDocument/2006/relationships/hyperlink" Target="https://vamsys.io/profile/GLO0493" TargetMode="External"/><Relationship Id="rId205" Type="http://schemas.openxmlformats.org/officeDocument/2006/relationships/hyperlink" Target="https://vamsys.io/profile/GLO0505" TargetMode="External"/><Relationship Id="rId247" Type="http://schemas.openxmlformats.org/officeDocument/2006/relationships/hyperlink" Target="https://vamsys.io/profile/GLO0542" TargetMode="External"/><Relationship Id="rId107" Type="http://schemas.openxmlformats.org/officeDocument/2006/relationships/hyperlink" Target="https://vamsys.io/profile/GLO0363" TargetMode="External"/><Relationship Id="rId289" Type="http://schemas.openxmlformats.org/officeDocument/2006/relationships/hyperlink" Target="https://vamsys.io/profile/GLO0563" TargetMode="External"/><Relationship Id="rId11" Type="http://schemas.openxmlformats.org/officeDocument/2006/relationships/hyperlink" Target="https://vamsys.io/profile/GLO-Chris" TargetMode="External"/><Relationship Id="rId53" Type="http://schemas.openxmlformats.org/officeDocument/2006/relationships/hyperlink" Target="https://vamsys.io/profile/GLO0100" TargetMode="External"/><Relationship Id="rId149" Type="http://schemas.openxmlformats.org/officeDocument/2006/relationships/hyperlink" Target="https://vamsys.io/profile/GLO0440" TargetMode="External"/><Relationship Id="rId314" Type="http://schemas.openxmlformats.org/officeDocument/2006/relationships/fontTable" Target="fontTable.xml"/><Relationship Id="rId95" Type="http://schemas.openxmlformats.org/officeDocument/2006/relationships/hyperlink" Target="https://vamsys.io/profile/GLO0306" TargetMode="External"/><Relationship Id="rId160" Type="http://schemas.openxmlformats.org/officeDocument/2006/relationships/hyperlink" Target="https://orwell.vamsys.io/pilots/GLO0458" TargetMode="External"/><Relationship Id="rId216" Type="http://schemas.openxmlformats.org/officeDocument/2006/relationships/hyperlink" Target="https://orwell.vamsys.io/pilots/GLO0520" TargetMode="External"/><Relationship Id="rId258" Type="http://schemas.openxmlformats.org/officeDocument/2006/relationships/hyperlink" Target="https://orwell.vamsys.io/pilots/GLO0548" TargetMode="External"/><Relationship Id="rId22" Type="http://schemas.openxmlformats.org/officeDocument/2006/relationships/hyperlink" Target="https://orwell.vamsys.io/pilots/GLO0002" TargetMode="External"/><Relationship Id="rId64" Type="http://schemas.openxmlformats.org/officeDocument/2006/relationships/hyperlink" Target="https://orwell.vamsys.io/pilots/GLO0128" TargetMode="External"/><Relationship Id="rId118" Type="http://schemas.openxmlformats.org/officeDocument/2006/relationships/hyperlink" Target="https://orwell.vamsys.io/pilots/GLO0400" TargetMode="External"/><Relationship Id="rId171" Type="http://schemas.openxmlformats.org/officeDocument/2006/relationships/hyperlink" Target="https://vamsys.io/profile/GLO0472" TargetMode="External"/><Relationship Id="rId227" Type="http://schemas.openxmlformats.org/officeDocument/2006/relationships/hyperlink" Target="https://vamsys.io/profile/GLO0532" TargetMode="External"/><Relationship Id="rId269" Type="http://schemas.openxmlformats.org/officeDocument/2006/relationships/hyperlink" Target="https://vamsys.io/profile/GLO0553" TargetMode="External"/><Relationship Id="rId33" Type="http://schemas.openxmlformats.org/officeDocument/2006/relationships/hyperlink" Target="https://vamsys.io/profile/GLO0033" TargetMode="External"/><Relationship Id="rId129" Type="http://schemas.openxmlformats.org/officeDocument/2006/relationships/hyperlink" Target="https://vamsys.io/profile/GLO0410" TargetMode="External"/><Relationship Id="rId280" Type="http://schemas.openxmlformats.org/officeDocument/2006/relationships/hyperlink" Target="https://orwell.vamsys.io/pilots/GLO0559" TargetMode="External"/><Relationship Id="rId75" Type="http://schemas.openxmlformats.org/officeDocument/2006/relationships/hyperlink" Target="https://vamsys.io/profile/GLO0201" TargetMode="External"/><Relationship Id="rId140" Type="http://schemas.openxmlformats.org/officeDocument/2006/relationships/hyperlink" Target="https://orwell.vamsys.io/pilots/GLO0428" TargetMode="External"/><Relationship Id="rId182" Type="http://schemas.openxmlformats.org/officeDocument/2006/relationships/hyperlink" Target="https://orwell.vamsys.io/pilots/GLO0486" TargetMode="External"/><Relationship Id="rId6" Type="http://schemas.openxmlformats.org/officeDocument/2006/relationships/settings" Target="settings.xml"/><Relationship Id="rId238" Type="http://schemas.openxmlformats.org/officeDocument/2006/relationships/hyperlink" Target="https://orwell.vamsys.io/pilots/GLO0538" TargetMode="External"/><Relationship Id="rId291" Type="http://schemas.openxmlformats.org/officeDocument/2006/relationships/hyperlink" Target="https://vamsys.io/profile/GLO0564" TargetMode="External"/><Relationship Id="rId305" Type="http://schemas.openxmlformats.org/officeDocument/2006/relationships/hyperlink" Target="https://vamsys.io/profile/GLO0572" TargetMode="External"/><Relationship Id="rId44" Type="http://schemas.openxmlformats.org/officeDocument/2006/relationships/hyperlink" Target="https://orwell.vamsys.io/pilots/GLO0062" TargetMode="External"/><Relationship Id="rId86" Type="http://schemas.openxmlformats.org/officeDocument/2006/relationships/hyperlink" Target="https://orwell.vamsys.io/pilots/GLO0280" TargetMode="External"/><Relationship Id="rId151" Type="http://schemas.openxmlformats.org/officeDocument/2006/relationships/hyperlink" Target="https://vamsys.io/profile/GLO04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MVP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76074C1-43E7-4F83-B2D5-06F6F136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6</Pages>
  <Words>4497</Words>
  <Characters>24288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2T16:58:00Z</dcterms:created>
  <dcterms:modified xsi:type="dcterms:W3CDTF">2024-06-02T17:04:00Z</dcterms:modified>
</cp:coreProperties>
</file>